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8500" w14:textId="77777777" w:rsidR="009E5656" w:rsidRDefault="009E5656"/>
    <w:p w14:paraId="50A4D5C6" w14:textId="77777777" w:rsidR="009E5656" w:rsidRDefault="009E5656"/>
    <w:p w14:paraId="3A3460A4" w14:textId="77777777" w:rsidR="009E5656" w:rsidRDefault="009E5656"/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E839CD" w:rsidRPr="009E5656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9E5656" w:rsidRDefault="00FA50BA" w:rsidP="0071111F">
            <w:pPr>
              <w:pStyle w:val="Nagwek1"/>
              <w:jc w:val="left"/>
              <w:rPr>
                <w:bCs/>
                <w:sz w:val="15"/>
                <w:szCs w:val="15"/>
              </w:rPr>
            </w:pPr>
            <w:r w:rsidRPr="009E5656">
              <w:rPr>
                <w:bCs/>
                <w:sz w:val="15"/>
                <w:szCs w:val="15"/>
              </w:rPr>
              <w:t>PREZYDENT MIASTA</w:t>
            </w:r>
          </w:p>
          <w:p w14:paraId="40A1BE61" w14:textId="77777777" w:rsidR="00FA50BA" w:rsidRPr="009E5656" w:rsidRDefault="00FA50BA" w:rsidP="0071111F">
            <w:pPr>
              <w:rPr>
                <w:sz w:val="15"/>
                <w:szCs w:val="15"/>
                <w:lang w:val="x-none" w:eastAsia="x-none"/>
              </w:rPr>
            </w:pPr>
            <w:r w:rsidRPr="009E5656">
              <w:rPr>
                <w:b/>
                <w:sz w:val="15"/>
                <w:szCs w:val="15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617C50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617C50">
              <w:rPr>
                <w:b/>
                <w:bCs/>
                <w:color w:val="C00000"/>
                <w:sz w:val="15"/>
                <w:szCs w:val="15"/>
              </w:rPr>
              <w:t xml:space="preserve">MIEJSKI ZARZĄD </w:t>
            </w:r>
          </w:p>
          <w:p w14:paraId="36CA7911" w14:textId="77777777" w:rsidR="009C7563" w:rsidRPr="00617C50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617C50">
              <w:rPr>
                <w:b/>
                <w:bCs/>
                <w:color w:val="C00000"/>
                <w:sz w:val="15"/>
                <w:szCs w:val="15"/>
              </w:rPr>
              <w:t>BUDYNKÓW KOMUNALNYCH</w:t>
            </w:r>
          </w:p>
          <w:p w14:paraId="10935759" w14:textId="77777777" w:rsidR="009C7563" w:rsidRPr="00617C50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617C50">
              <w:rPr>
                <w:b/>
                <w:bCs/>
                <w:color w:val="C00000"/>
                <w:sz w:val="15"/>
                <w:szCs w:val="15"/>
              </w:rPr>
              <w:t>w Kędzierzynie-Koźlu</w:t>
            </w:r>
          </w:p>
          <w:p w14:paraId="7F8AA075" w14:textId="77777777" w:rsidR="009C7563" w:rsidRPr="00617C50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617C50">
              <w:rPr>
                <w:b/>
                <w:bCs/>
                <w:color w:val="C00000"/>
                <w:sz w:val="15"/>
                <w:szCs w:val="15"/>
              </w:rPr>
              <w:t>ul. Grunwaldzka 6</w:t>
            </w:r>
          </w:p>
          <w:p w14:paraId="043AB260" w14:textId="77777777" w:rsidR="009C7563" w:rsidRPr="00617C50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617C50">
              <w:rPr>
                <w:b/>
                <w:bCs/>
                <w:color w:val="C00000"/>
                <w:sz w:val="15"/>
                <w:szCs w:val="15"/>
              </w:rPr>
              <w:t>47-220 Kędzierzyn-Koźle</w:t>
            </w:r>
          </w:p>
          <w:p w14:paraId="5BDA51F0" w14:textId="5AD9C8BE" w:rsidR="00FA50BA" w:rsidRPr="00617C50" w:rsidRDefault="009C7563" w:rsidP="009C7563">
            <w:pPr>
              <w:pStyle w:val="Nagwek1"/>
              <w:rPr>
                <w:b w:val="0"/>
                <w:color w:val="C00000"/>
                <w:sz w:val="15"/>
                <w:szCs w:val="15"/>
              </w:rPr>
            </w:pPr>
            <w:r w:rsidRPr="00617C50">
              <w:rPr>
                <w:bCs/>
                <w:color w:val="C00000"/>
                <w:sz w:val="15"/>
                <w:szCs w:val="15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00D1ACC3" w:rsidR="00FA50BA" w:rsidRPr="009E5656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9E5656">
              <w:rPr>
                <w:b w:val="0"/>
                <w:bCs/>
                <w:sz w:val="15"/>
                <w:szCs w:val="15"/>
              </w:rPr>
              <w:t xml:space="preserve">Kędzierzyn-Koźle, </w:t>
            </w:r>
            <w:r w:rsidRPr="009E5656">
              <w:rPr>
                <w:b w:val="0"/>
                <w:bCs/>
                <w:sz w:val="15"/>
                <w:szCs w:val="15"/>
                <w:lang w:val="pl-PL"/>
              </w:rPr>
              <w:t xml:space="preserve">dnia </w:t>
            </w:r>
            <w:r w:rsidR="00527CD7" w:rsidRPr="009E5656">
              <w:rPr>
                <w:bCs/>
                <w:sz w:val="15"/>
                <w:szCs w:val="15"/>
                <w:lang w:val="pl-PL"/>
              </w:rPr>
              <w:t>16 czerwca</w:t>
            </w:r>
            <w:r w:rsidR="001331E1" w:rsidRPr="009E5656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Pr="009E5656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  <w:tr w:rsidR="00C8390B" w:rsidRPr="009E5656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9E5656" w:rsidRDefault="00FA50BA" w:rsidP="0071111F">
            <w:pPr>
              <w:pStyle w:val="Nagwek1"/>
              <w:rPr>
                <w:sz w:val="15"/>
                <w:szCs w:val="15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9E5656" w:rsidRDefault="00FA50BA" w:rsidP="0071111F">
            <w:pPr>
              <w:pStyle w:val="Nagwek1"/>
              <w:rPr>
                <w:b w:val="0"/>
                <w:color w:val="C00000"/>
                <w:sz w:val="15"/>
                <w:szCs w:val="15"/>
              </w:rPr>
            </w:pPr>
          </w:p>
        </w:tc>
        <w:tc>
          <w:tcPr>
            <w:tcW w:w="8689" w:type="dxa"/>
          </w:tcPr>
          <w:p w14:paraId="720F574E" w14:textId="7CCA3020" w:rsidR="00FA50BA" w:rsidRPr="009E5656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9E5656">
              <w:rPr>
                <w:b w:val="0"/>
                <w:bCs/>
                <w:sz w:val="15"/>
                <w:szCs w:val="15"/>
              </w:rPr>
              <w:t>Wywieszono dnia</w:t>
            </w:r>
            <w:r w:rsidRPr="009E5656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527CD7" w:rsidRPr="009E5656">
              <w:rPr>
                <w:bCs/>
                <w:sz w:val="15"/>
                <w:szCs w:val="15"/>
                <w:lang w:val="pl-PL"/>
              </w:rPr>
              <w:t>16 czerwca 2023</w:t>
            </w:r>
            <w:r w:rsidR="001331E1" w:rsidRPr="009E5656">
              <w:rPr>
                <w:sz w:val="15"/>
                <w:szCs w:val="15"/>
                <w:lang w:val="pl-PL"/>
              </w:rPr>
              <w:t xml:space="preserve"> r.</w:t>
            </w:r>
            <w:r w:rsidR="001B233C" w:rsidRPr="009E5656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Pr="009E5656">
              <w:rPr>
                <w:b w:val="0"/>
                <w:bCs/>
                <w:sz w:val="15"/>
                <w:szCs w:val="15"/>
              </w:rPr>
              <w:t>na okres 21 dni, tj. do dnia</w:t>
            </w:r>
            <w:r w:rsidRPr="009E5656">
              <w:rPr>
                <w:sz w:val="15"/>
                <w:szCs w:val="15"/>
                <w:lang w:val="pl-PL"/>
              </w:rPr>
              <w:t xml:space="preserve"> </w:t>
            </w:r>
            <w:r w:rsidR="009E5656">
              <w:rPr>
                <w:sz w:val="15"/>
                <w:szCs w:val="15"/>
                <w:lang w:val="pl-PL"/>
              </w:rPr>
              <w:t>7</w:t>
            </w:r>
            <w:r w:rsidR="00527CD7" w:rsidRPr="009E5656">
              <w:rPr>
                <w:sz w:val="15"/>
                <w:szCs w:val="15"/>
                <w:lang w:val="pl-PL"/>
              </w:rPr>
              <w:t xml:space="preserve"> lipca</w:t>
            </w:r>
            <w:r w:rsidR="00434584" w:rsidRPr="009E5656">
              <w:rPr>
                <w:sz w:val="15"/>
                <w:szCs w:val="15"/>
                <w:lang w:val="pl-PL"/>
              </w:rPr>
              <w:t xml:space="preserve"> 2023</w:t>
            </w:r>
            <w:r w:rsidRPr="009E5656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</w:tbl>
    <w:p w14:paraId="7CF2A9B8" w14:textId="77777777" w:rsidR="00F22E8B" w:rsidRPr="009E5656" w:rsidRDefault="00F22E8B" w:rsidP="00FA50BA">
      <w:pPr>
        <w:pStyle w:val="Nagwek1"/>
        <w:rPr>
          <w:sz w:val="15"/>
          <w:szCs w:val="15"/>
          <w:u w:val="single"/>
          <w:lang w:val="pl-PL"/>
        </w:rPr>
      </w:pPr>
    </w:p>
    <w:p w14:paraId="6699C939" w14:textId="6DDE1C5A" w:rsidR="00FA50BA" w:rsidRPr="009E5656" w:rsidRDefault="00FA50BA" w:rsidP="00FA50BA">
      <w:pPr>
        <w:pStyle w:val="Nagwek1"/>
        <w:rPr>
          <w:sz w:val="15"/>
          <w:szCs w:val="15"/>
          <w:u w:val="single"/>
          <w:lang w:val="pl-PL"/>
        </w:rPr>
      </w:pPr>
      <w:r w:rsidRPr="009E5656">
        <w:rPr>
          <w:sz w:val="15"/>
          <w:szCs w:val="15"/>
          <w:u w:val="single"/>
          <w:lang w:val="pl-PL"/>
        </w:rPr>
        <w:t>WYKAZ</w:t>
      </w:r>
    </w:p>
    <w:p w14:paraId="34C986D8" w14:textId="1C39C3CB" w:rsidR="00FA50BA" w:rsidRPr="009E5656" w:rsidRDefault="00BD2C4A" w:rsidP="00FA50BA">
      <w:pPr>
        <w:jc w:val="center"/>
        <w:rPr>
          <w:b/>
          <w:sz w:val="15"/>
          <w:szCs w:val="15"/>
        </w:rPr>
      </w:pPr>
      <w:r w:rsidRPr="009E5656">
        <w:rPr>
          <w:b/>
          <w:sz w:val="15"/>
          <w:szCs w:val="15"/>
        </w:rPr>
        <w:t>nieruchomości</w:t>
      </w:r>
      <w:r w:rsidR="00FA50BA" w:rsidRPr="009E5656">
        <w:rPr>
          <w:b/>
          <w:sz w:val="15"/>
          <w:szCs w:val="15"/>
        </w:rPr>
        <w:t xml:space="preserve"> będą</w:t>
      </w:r>
      <w:r w:rsidR="00825C12" w:rsidRPr="009E5656">
        <w:rPr>
          <w:b/>
          <w:sz w:val="15"/>
          <w:szCs w:val="15"/>
        </w:rPr>
        <w:t>c</w:t>
      </w:r>
      <w:r w:rsidR="00527CD7" w:rsidRPr="009E5656">
        <w:rPr>
          <w:b/>
          <w:sz w:val="15"/>
          <w:szCs w:val="15"/>
        </w:rPr>
        <w:t>ej</w:t>
      </w:r>
      <w:r w:rsidR="00FA50BA" w:rsidRPr="009E5656">
        <w:rPr>
          <w:b/>
          <w:sz w:val="15"/>
          <w:szCs w:val="15"/>
        </w:rPr>
        <w:t xml:space="preserve"> własnością Gminy Kędzierzyn-Koźle</w:t>
      </w:r>
      <w:r w:rsidR="0066261D" w:rsidRPr="009E5656">
        <w:rPr>
          <w:b/>
          <w:sz w:val="15"/>
          <w:szCs w:val="15"/>
        </w:rPr>
        <w:t xml:space="preserve"> </w:t>
      </w:r>
      <w:r w:rsidR="00FA50BA" w:rsidRPr="009E5656">
        <w:rPr>
          <w:b/>
          <w:sz w:val="15"/>
          <w:szCs w:val="15"/>
        </w:rPr>
        <w:t>przeznaczon</w:t>
      </w:r>
      <w:r w:rsidR="00527CD7" w:rsidRPr="009E5656">
        <w:rPr>
          <w:b/>
          <w:sz w:val="15"/>
          <w:szCs w:val="15"/>
        </w:rPr>
        <w:t>ej</w:t>
      </w:r>
      <w:r w:rsidR="00FA50BA" w:rsidRPr="009E5656">
        <w:rPr>
          <w:b/>
          <w:sz w:val="15"/>
          <w:szCs w:val="15"/>
        </w:rPr>
        <w:t xml:space="preserve"> do oddania w najem na czas </w:t>
      </w:r>
      <w:r w:rsidR="00312E2E" w:rsidRPr="009E5656">
        <w:rPr>
          <w:b/>
          <w:sz w:val="15"/>
          <w:szCs w:val="15"/>
        </w:rPr>
        <w:t>nieoznaczony</w:t>
      </w:r>
      <w:r w:rsidR="00FA50BA" w:rsidRPr="009E5656">
        <w:rPr>
          <w:b/>
          <w:sz w:val="15"/>
          <w:szCs w:val="15"/>
        </w:rPr>
        <w:t xml:space="preserve"> w trybie </w:t>
      </w:r>
      <w:r w:rsidR="00527CD7" w:rsidRPr="009E5656">
        <w:rPr>
          <w:b/>
          <w:sz w:val="15"/>
          <w:szCs w:val="15"/>
        </w:rPr>
        <w:t>bez</w:t>
      </w:r>
      <w:r w:rsidR="00FA50BA" w:rsidRPr="009E5656">
        <w:rPr>
          <w:b/>
          <w:sz w:val="15"/>
          <w:szCs w:val="15"/>
        </w:rPr>
        <w:t>przetargowym.</w:t>
      </w:r>
    </w:p>
    <w:p w14:paraId="63E4830B" w14:textId="3F594DB0" w:rsidR="0080641C" w:rsidRPr="009E5656" w:rsidRDefault="00FA50BA" w:rsidP="00527CD7">
      <w:pPr>
        <w:jc w:val="both"/>
        <w:rPr>
          <w:sz w:val="15"/>
          <w:szCs w:val="15"/>
        </w:rPr>
      </w:pPr>
      <w:r w:rsidRPr="009E5656">
        <w:rPr>
          <w:sz w:val="15"/>
          <w:szCs w:val="15"/>
        </w:rPr>
        <w:t>Na podstawie art. 30 ust 2 pkt 3 ustawy z dnia 8 marca 1990 r. o samorządzie gminnym (Dz. U. z 202</w:t>
      </w:r>
      <w:r w:rsidR="002D4ABA" w:rsidRPr="009E5656">
        <w:rPr>
          <w:sz w:val="15"/>
          <w:szCs w:val="15"/>
        </w:rPr>
        <w:t>3</w:t>
      </w:r>
      <w:r w:rsidRPr="009E5656">
        <w:rPr>
          <w:sz w:val="15"/>
          <w:szCs w:val="15"/>
        </w:rPr>
        <w:t xml:space="preserve"> r. poz. </w:t>
      </w:r>
      <w:r w:rsidR="002D4ABA" w:rsidRPr="009E5656">
        <w:rPr>
          <w:sz w:val="15"/>
          <w:szCs w:val="15"/>
        </w:rPr>
        <w:t>40</w:t>
      </w:r>
      <w:r w:rsidR="00825C12" w:rsidRPr="009E5656">
        <w:rPr>
          <w:sz w:val="15"/>
          <w:szCs w:val="15"/>
        </w:rPr>
        <w:t xml:space="preserve"> z późn. </w:t>
      </w:r>
      <w:proofErr w:type="spellStart"/>
      <w:r w:rsidR="00825C12" w:rsidRPr="009E5656">
        <w:rPr>
          <w:sz w:val="15"/>
          <w:szCs w:val="15"/>
        </w:rPr>
        <w:t>zm.</w:t>
      </w:r>
      <w:r w:rsidR="00825C12" w:rsidRPr="009E5656">
        <w:rPr>
          <w:b/>
          <w:bCs/>
          <w:sz w:val="15"/>
          <w:szCs w:val="15"/>
          <w:u w:val="single"/>
          <w:vertAlign w:val="superscript"/>
        </w:rPr>
        <w:t>1</w:t>
      </w:r>
      <w:proofErr w:type="spellEnd"/>
      <w:r w:rsidR="00825C12" w:rsidRPr="009E5656">
        <w:rPr>
          <w:b/>
          <w:bCs/>
          <w:sz w:val="15"/>
          <w:szCs w:val="15"/>
          <w:u w:val="single"/>
          <w:vertAlign w:val="superscript"/>
        </w:rPr>
        <w:t>)</w:t>
      </w:r>
      <w:r w:rsidRPr="009E5656">
        <w:rPr>
          <w:sz w:val="15"/>
          <w:szCs w:val="15"/>
        </w:rPr>
        <w:t>), oraz art. 35 ust. 1 i 2 ustawy  z dnia 21 sierpnia 1997 r. o gospodarce nieruchomościami (Dz. U. z  202</w:t>
      </w:r>
      <w:r w:rsidR="008D4DB9" w:rsidRPr="009E5656">
        <w:rPr>
          <w:sz w:val="15"/>
          <w:szCs w:val="15"/>
        </w:rPr>
        <w:t>3</w:t>
      </w:r>
      <w:r w:rsidRPr="009E5656">
        <w:rPr>
          <w:sz w:val="15"/>
          <w:szCs w:val="15"/>
        </w:rPr>
        <w:t xml:space="preserve"> r. poz. </w:t>
      </w:r>
      <w:r w:rsidR="008D4DB9" w:rsidRPr="009E5656">
        <w:rPr>
          <w:sz w:val="15"/>
          <w:szCs w:val="15"/>
        </w:rPr>
        <w:t>344</w:t>
      </w:r>
      <w:r w:rsidRPr="009E5656">
        <w:rPr>
          <w:sz w:val="15"/>
          <w:szCs w:val="15"/>
        </w:rPr>
        <w:t xml:space="preserve">) oraz </w:t>
      </w:r>
      <w:r w:rsidR="00782B52">
        <w:rPr>
          <w:sz w:val="15"/>
          <w:szCs w:val="15"/>
        </w:rPr>
        <w:t>§4</w:t>
      </w:r>
      <w:r w:rsidR="001E454A">
        <w:rPr>
          <w:sz w:val="15"/>
          <w:szCs w:val="15"/>
        </w:rPr>
        <w:t>.1</w:t>
      </w:r>
      <w:r w:rsidR="00782B52">
        <w:rPr>
          <w:sz w:val="15"/>
          <w:szCs w:val="15"/>
        </w:rPr>
        <w:t xml:space="preserve"> </w:t>
      </w:r>
      <w:r w:rsidR="001E454A">
        <w:rPr>
          <w:sz w:val="15"/>
          <w:szCs w:val="15"/>
        </w:rPr>
        <w:t>pk</w:t>
      </w:r>
      <w:r w:rsidR="00CE141D">
        <w:rPr>
          <w:sz w:val="15"/>
          <w:szCs w:val="15"/>
        </w:rPr>
        <w:t>t.</w:t>
      </w:r>
      <w:r w:rsidR="00782B52">
        <w:rPr>
          <w:sz w:val="15"/>
          <w:szCs w:val="15"/>
        </w:rPr>
        <w:t xml:space="preserve"> 3</w:t>
      </w:r>
      <w:r w:rsidR="00CE141D">
        <w:rPr>
          <w:sz w:val="15"/>
          <w:szCs w:val="15"/>
        </w:rPr>
        <w:t>)</w:t>
      </w:r>
      <w:r w:rsidR="00782B52">
        <w:rPr>
          <w:sz w:val="15"/>
          <w:szCs w:val="15"/>
        </w:rPr>
        <w:t xml:space="preserve"> lit. a) </w:t>
      </w:r>
      <w:r w:rsidRPr="009E5656">
        <w:rPr>
          <w:sz w:val="15"/>
          <w:szCs w:val="15"/>
        </w:rPr>
        <w:t xml:space="preserve">Zarządzenia nr 1581/MZBK/2021 Prezydenta Miasta Kędzierzyn-Koźle z dnia 18 listopada 2021 r. </w:t>
      </w:r>
      <w:bookmarkStart w:id="0" w:name="_Hlk92194696"/>
      <w:r w:rsidRPr="009E5656">
        <w:rPr>
          <w:sz w:val="15"/>
          <w:szCs w:val="15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9E5656">
        <w:rPr>
          <w:sz w:val="15"/>
          <w:szCs w:val="15"/>
        </w:rPr>
        <w:t xml:space="preserve"> </w:t>
      </w:r>
      <w:r w:rsidRPr="009E5656">
        <w:rPr>
          <w:b/>
          <w:bCs/>
          <w:sz w:val="15"/>
          <w:szCs w:val="15"/>
        </w:rPr>
        <w:t>podaje się do wiadomości</w:t>
      </w:r>
      <w:r w:rsidRPr="009E5656">
        <w:rPr>
          <w:sz w:val="15"/>
          <w:szCs w:val="15"/>
        </w:rPr>
        <w:t xml:space="preserve">, że </w:t>
      </w:r>
      <w:r w:rsidR="00527CD7" w:rsidRPr="009E5656">
        <w:rPr>
          <w:sz w:val="15"/>
          <w:szCs w:val="15"/>
        </w:rPr>
        <w:t>jest</w:t>
      </w:r>
      <w:r w:rsidRPr="009E5656">
        <w:rPr>
          <w:sz w:val="15"/>
          <w:szCs w:val="15"/>
        </w:rPr>
        <w:t xml:space="preserve"> przeznaczo</w:t>
      </w:r>
      <w:r w:rsidR="00BD2C4A" w:rsidRPr="009E5656">
        <w:rPr>
          <w:sz w:val="15"/>
          <w:szCs w:val="15"/>
        </w:rPr>
        <w:t>n</w:t>
      </w:r>
      <w:r w:rsidR="00527CD7" w:rsidRPr="009E5656">
        <w:rPr>
          <w:sz w:val="15"/>
          <w:szCs w:val="15"/>
        </w:rPr>
        <w:t>a</w:t>
      </w:r>
      <w:r w:rsidR="00BD2C4A" w:rsidRPr="009E5656">
        <w:rPr>
          <w:sz w:val="15"/>
          <w:szCs w:val="15"/>
        </w:rPr>
        <w:t xml:space="preserve"> </w:t>
      </w:r>
      <w:r w:rsidRPr="009E5656">
        <w:rPr>
          <w:sz w:val="15"/>
          <w:szCs w:val="15"/>
        </w:rPr>
        <w:t xml:space="preserve">do oddania w najem na czas </w:t>
      </w:r>
      <w:r w:rsidR="00EC74A4" w:rsidRPr="009E5656">
        <w:rPr>
          <w:sz w:val="15"/>
          <w:szCs w:val="15"/>
        </w:rPr>
        <w:t>nieoznaczony</w:t>
      </w:r>
      <w:r w:rsidRPr="009E5656">
        <w:rPr>
          <w:b/>
          <w:bCs/>
          <w:sz w:val="15"/>
          <w:szCs w:val="15"/>
        </w:rPr>
        <w:t xml:space="preserve"> </w:t>
      </w:r>
      <w:r w:rsidRPr="009E5656">
        <w:rPr>
          <w:sz w:val="15"/>
          <w:szCs w:val="15"/>
        </w:rPr>
        <w:t xml:space="preserve">w trybie </w:t>
      </w:r>
      <w:r w:rsidR="00527CD7" w:rsidRPr="009E5656">
        <w:rPr>
          <w:sz w:val="15"/>
          <w:szCs w:val="15"/>
        </w:rPr>
        <w:t>bezprzetargowym</w:t>
      </w:r>
      <w:r w:rsidR="00BD2C4A" w:rsidRPr="009E5656">
        <w:rPr>
          <w:sz w:val="15"/>
          <w:szCs w:val="15"/>
        </w:rPr>
        <w:t xml:space="preserve"> </w:t>
      </w:r>
      <w:r w:rsidRPr="009E5656">
        <w:rPr>
          <w:sz w:val="15"/>
          <w:szCs w:val="15"/>
        </w:rPr>
        <w:t>następują</w:t>
      </w:r>
      <w:r w:rsidR="00BD2C4A" w:rsidRPr="009E5656">
        <w:rPr>
          <w:sz w:val="15"/>
          <w:szCs w:val="15"/>
        </w:rPr>
        <w:t>c</w:t>
      </w:r>
      <w:r w:rsidR="00527CD7" w:rsidRPr="009E5656">
        <w:rPr>
          <w:sz w:val="15"/>
          <w:szCs w:val="15"/>
        </w:rPr>
        <w:t>a</w:t>
      </w:r>
      <w:r w:rsidR="00BD2C4A" w:rsidRPr="009E5656">
        <w:rPr>
          <w:sz w:val="15"/>
          <w:szCs w:val="15"/>
        </w:rPr>
        <w:t xml:space="preserve"> </w:t>
      </w:r>
      <w:r w:rsidR="0066261D" w:rsidRPr="009E5656">
        <w:rPr>
          <w:sz w:val="15"/>
          <w:szCs w:val="15"/>
        </w:rPr>
        <w:t>nieruchomoś</w:t>
      </w:r>
      <w:r w:rsidR="00527CD7" w:rsidRPr="009E5656">
        <w:rPr>
          <w:sz w:val="15"/>
          <w:szCs w:val="15"/>
        </w:rPr>
        <w:t>ć</w:t>
      </w:r>
      <w:r w:rsidRPr="009E5656">
        <w:rPr>
          <w:sz w:val="15"/>
          <w:szCs w:val="15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2268"/>
        <w:gridCol w:w="2127"/>
        <w:gridCol w:w="7371"/>
        <w:gridCol w:w="1417"/>
        <w:gridCol w:w="1418"/>
        <w:gridCol w:w="1134"/>
      </w:tblGrid>
      <w:tr w:rsidR="00932D86" w:rsidRPr="009E5656" w14:paraId="160E3E77" w14:textId="77777777" w:rsidTr="0028546A">
        <w:trPr>
          <w:trHeight w:val="63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9E5656" w:rsidRDefault="00EE5B30" w:rsidP="007579C2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9E5656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9E5656" w:rsidRDefault="00EE5B30" w:rsidP="007579C2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9E5656">
              <w:rPr>
                <w:b/>
                <w:bCs/>
                <w:sz w:val="15"/>
                <w:szCs w:val="15"/>
              </w:rPr>
              <w:t>Położenie nieruchomości obręb /ulica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3F313093" w:rsidR="00EE5B30" w:rsidRPr="009E5656" w:rsidRDefault="00EE5B30" w:rsidP="007579C2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9E5656">
              <w:rPr>
                <w:b/>
                <w:bCs/>
                <w:sz w:val="15"/>
                <w:szCs w:val="15"/>
              </w:rPr>
              <w:t xml:space="preserve">Oznaczenie nieruchomości gruntowej </w:t>
            </w:r>
            <w:r w:rsidR="004E6288" w:rsidRPr="009E5656">
              <w:rPr>
                <w:b/>
                <w:bCs/>
                <w:sz w:val="15"/>
                <w:szCs w:val="15"/>
              </w:rPr>
              <w:br/>
            </w:r>
            <w:r w:rsidRPr="009E5656">
              <w:rPr>
                <w:b/>
                <w:bCs/>
                <w:sz w:val="15"/>
                <w:szCs w:val="15"/>
              </w:rPr>
              <w:t xml:space="preserve">wg księgi wieczystej </w:t>
            </w:r>
            <w:r w:rsidRPr="009E5656">
              <w:rPr>
                <w:b/>
                <w:bCs/>
                <w:sz w:val="15"/>
                <w:szCs w:val="15"/>
              </w:rPr>
              <w:br/>
              <w:t>oraz katastru nieruchomości.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9E5656" w:rsidRDefault="00EE5B30" w:rsidP="007579C2">
            <w:pPr>
              <w:snapToGrid w:val="0"/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9E5656">
              <w:rPr>
                <w:b/>
                <w:bCs/>
                <w:sz w:val="15"/>
                <w:szCs w:val="15"/>
              </w:rPr>
              <w:t>Opis, przeznaczenie  i sposób zagospodarowania nieruchomości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9E5656" w:rsidRDefault="00EE5B30" w:rsidP="007579C2">
            <w:pPr>
              <w:spacing w:before="120"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9E5656">
              <w:rPr>
                <w:b/>
                <w:bCs/>
                <w:sz w:val="15"/>
                <w:szCs w:val="15"/>
              </w:rPr>
              <w:t>Termin zagospodarowania lokalu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750D41F7" w:rsidR="007579C2" w:rsidRPr="009E5656" w:rsidRDefault="00CD1A18" w:rsidP="007579C2">
            <w:pPr>
              <w:spacing w:before="120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9E5656">
              <w:rPr>
                <w:b/>
                <w:bCs/>
                <w:sz w:val="15"/>
                <w:szCs w:val="15"/>
              </w:rPr>
              <w:t xml:space="preserve">Stawka czynszu </w:t>
            </w:r>
            <w:r w:rsidR="00932D86" w:rsidRPr="009E5656">
              <w:rPr>
                <w:b/>
                <w:bCs/>
                <w:sz w:val="15"/>
                <w:szCs w:val="15"/>
              </w:rPr>
              <w:br/>
            </w:r>
            <w:r w:rsidRPr="009E5656">
              <w:rPr>
                <w:b/>
                <w:bCs/>
                <w:sz w:val="15"/>
                <w:szCs w:val="15"/>
              </w:rPr>
              <w:t>za 1 m</w:t>
            </w:r>
            <w:r w:rsidRPr="009E5656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9E5656">
              <w:rPr>
                <w:b/>
                <w:bCs/>
                <w:sz w:val="15"/>
                <w:szCs w:val="15"/>
              </w:rPr>
              <w:t xml:space="preserve"> nett</w:t>
            </w:r>
            <w:r w:rsidR="00E4006B" w:rsidRPr="009E5656">
              <w:rPr>
                <w:b/>
                <w:bCs/>
                <w:sz w:val="15"/>
                <w:szCs w:val="15"/>
              </w:rPr>
              <w:t>o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9E5656" w:rsidRDefault="00EE5B30" w:rsidP="007579C2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9E5656">
              <w:rPr>
                <w:b/>
                <w:bCs/>
                <w:sz w:val="15"/>
                <w:szCs w:val="15"/>
              </w:rPr>
              <w:t>Termin wnoszenia opłat</w:t>
            </w:r>
          </w:p>
        </w:tc>
      </w:tr>
      <w:tr w:rsidR="002406EA" w:rsidRPr="009E5656" w14:paraId="39C9447F" w14:textId="77777777" w:rsidTr="00A43B3A">
        <w:trPr>
          <w:trHeight w:val="1169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9E5656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E5656">
              <w:rPr>
                <w:sz w:val="15"/>
                <w:szCs w:val="15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6806F1E" w14:textId="77777777" w:rsidR="00EE5B30" w:rsidRPr="009E5656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9E5656">
              <w:rPr>
                <w:sz w:val="15"/>
                <w:szCs w:val="15"/>
              </w:rPr>
              <w:t>Kędzierzyn-Koźle,</w:t>
            </w:r>
          </w:p>
          <w:p w14:paraId="58337D6E" w14:textId="3A19DEF8" w:rsidR="007C7354" w:rsidRPr="009E5656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9E5656">
              <w:rPr>
                <w:sz w:val="15"/>
                <w:szCs w:val="15"/>
              </w:rPr>
              <w:t xml:space="preserve">obręb </w:t>
            </w:r>
            <w:r w:rsidR="00EC74A4" w:rsidRPr="009E5656">
              <w:rPr>
                <w:sz w:val="15"/>
                <w:szCs w:val="15"/>
              </w:rPr>
              <w:t>Kędzierzyn</w:t>
            </w:r>
            <w:r w:rsidRPr="009E5656">
              <w:rPr>
                <w:sz w:val="15"/>
                <w:szCs w:val="15"/>
              </w:rPr>
              <w:t>,</w:t>
            </w:r>
          </w:p>
          <w:p w14:paraId="59384CD6" w14:textId="786E8CA5" w:rsidR="00EF1810" w:rsidRPr="009E5656" w:rsidRDefault="002860E2" w:rsidP="0000025E">
            <w:pPr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9E5656">
              <w:rPr>
                <w:b/>
                <w:bCs/>
                <w:sz w:val="15"/>
                <w:szCs w:val="15"/>
              </w:rPr>
              <w:t>al. Jana Pawła II Garaż /8</w:t>
            </w:r>
            <w:r w:rsidR="00DB3A59" w:rsidRPr="009E5656">
              <w:rPr>
                <w:b/>
                <w:bCs/>
                <w:sz w:val="15"/>
                <w:szCs w:val="15"/>
                <w:vertAlign w:val="subscript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8880C9C" w14:textId="77777777" w:rsidR="00157C75" w:rsidRPr="009E5656" w:rsidRDefault="00157C75" w:rsidP="00A50CC0">
            <w:pPr>
              <w:spacing w:line="240" w:lineRule="auto"/>
              <w:jc w:val="center"/>
              <w:rPr>
                <w:sz w:val="4"/>
                <w:szCs w:val="4"/>
              </w:rPr>
            </w:pPr>
          </w:p>
          <w:p w14:paraId="0F3CD8A0" w14:textId="7B48C170" w:rsidR="00A50CC0" w:rsidRPr="009E5656" w:rsidRDefault="00DB3A59" w:rsidP="00D66F57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9E5656">
              <w:rPr>
                <w:sz w:val="15"/>
                <w:szCs w:val="15"/>
              </w:rPr>
              <w:t>Działk</w:t>
            </w:r>
            <w:r w:rsidR="002860E2" w:rsidRPr="009E5656">
              <w:rPr>
                <w:sz w:val="15"/>
                <w:szCs w:val="15"/>
              </w:rPr>
              <w:t xml:space="preserve">a </w:t>
            </w:r>
            <w:r w:rsidRPr="009E5656">
              <w:rPr>
                <w:sz w:val="15"/>
                <w:szCs w:val="15"/>
              </w:rPr>
              <w:t xml:space="preserve">nr </w:t>
            </w:r>
            <w:r w:rsidR="002860E2" w:rsidRPr="009E5656">
              <w:rPr>
                <w:b/>
                <w:bCs/>
                <w:sz w:val="15"/>
                <w:szCs w:val="15"/>
              </w:rPr>
              <w:t>1400/10</w:t>
            </w:r>
            <w:r w:rsidRPr="009E5656">
              <w:rPr>
                <w:sz w:val="15"/>
                <w:szCs w:val="15"/>
              </w:rPr>
              <w:t xml:space="preserve"> </w:t>
            </w:r>
            <w:r w:rsidR="00A50CC0" w:rsidRPr="009E5656">
              <w:rPr>
                <w:sz w:val="15"/>
                <w:szCs w:val="15"/>
              </w:rPr>
              <w:br/>
            </w:r>
            <w:r w:rsidRPr="009E5656">
              <w:rPr>
                <w:sz w:val="15"/>
                <w:szCs w:val="15"/>
              </w:rPr>
              <w:t>o pow.</w:t>
            </w:r>
            <w:r w:rsidR="002860E2" w:rsidRPr="009E5656">
              <w:rPr>
                <w:sz w:val="15"/>
                <w:szCs w:val="15"/>
              </w:rPr>
              <w:t xml:space="preserve"> 0,0027 ha</w:t>
            </w:r>
            <w:r w:rsidRPr="009E5656">
              <w:rPr>
                <w:sz w:val="15"/>
                <w:szCs w:val="15"/>
              </w:rPr>
              <w:t>,</w:t>
            </w:r>
            <w:r w:rsidR="002860E2" w:rsidRPr="009E5656">
              <w:rPr>
                <w:sz w:val="15"/>
                <w:szCs w:val="15"/>
              </w:rPr>
              <w:t xml:space="preserve"> </w:t>
            </w:r>
            <w:r w:rsidR="00A50CC0" w:rsidRPr="009E5656">
              <w:rPr>
                <w:sz w:val="15"/>
                <w:szCs w:val="15"/>
              </w:rPr>
              <w:br/>
            </w:r>
            <w:r w:rsidRPr="009E5656">
              <w:rPr>
                <w:sz w:val="15"/>
                <w:szCs w:val="15"/>
              </w:rPr>
              <w:t xml:space="preserve">karta mapy </w:t>
            </w:r>
            <w:r w:rsidR="002860E2" w:rsidRPr="009E5656">
              <w:rPr>
                <w:sz w:val="15"/>
                <w:szCs w:val="15"/>
              </w:rPr>
              <w:t>6</w:t>
            </w:r>
            <w:r w:rsidRPr="009E5656">
              <w:rPr>
                <w:sz w:val="15"/>
                <w:szCs w:val="15"/>
              </w:rPr>
              <w:t>, użytek Bi (inne tereny zabudowane), zapisan</w:t>
            </w:r>
            <w:r w:rsidR="00A50CC0" w:rsidRPr="009E5656">
              <w:rPr>
                <w:sz w:val="15"/>
                <w:szCs w:val="15"/>
              </w:rPr>
              <w:t>a</w:t>
            </w:r>
          </w:p>
          <w:p w14:paraId="4E6F9653" w14:textId="30FBCCD5" w:rsidR="00DB3A59" w:rsidRPr="009E5656" w:rsidRDefault="00DB3A59" w:rsidP="00A50CC0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9E5656">
              <w:rPr>
                <w:sz w:val="15"/>
                <w:szCs w:val="15"/>
              </w:rPr>
              <w:t>w księdze wieczyste</w:t>
            </w:r>
            <w:r w:rsidR="00A50CC0" w:rsidRPr="009E5656">
              <w:rPr>
                <w:sz w:val="15"/>
                <w:szCs w:val="15"/>
              </w:rPr>
              <w:t xml:space="preserve">j nr </w:t>
            </w:r>
            <w:r w:rsidRPr="009E5656">
              <w:rPr>
                <w:sz w:val="15"/>
                <w:szCs w:val="15"/>
              </w:rPr>
              <w:t>OP1K/0004</w:t>
            </w:r>
            <w:r w:rsidR="00A50CC0" w:rsidRPr="009E5656">
              <w:rPr>
                <w:sz w:val="15"/>
                <w:szCs w:val="15"/>
              </w:rPr>
              <w:t>5893/4</w:t>
            </w:r>
            <w:r w:rsidRPr="009E5656">
              <w:rPr>
                <w:sz w:val="15"/>
                <w:szCs w:val="15"/>
              </w:rPr>
              <w:t>.</w:t>
            </w:r>
          </w:p>
          <w:p w14:paraId="67E93ACB" w14:textId="13325E09" w:rsidR="00DB3A59" w:rsidRPr="009E5656" w:rsidRDefault="00DB3A59" w:rsidP="00A50CC0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15196645" w14:textId="77777777" w:rsidR="00E4006B" w:rsidRPr="009E5656" w:rsidRDefault="00E4006B" w:rsidP="00AC4E79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</w:p>
          <w:p w14:paraId="41BF1DA5" w14:textId="4A1AA5C6" w:rsidR="007579C2" w:rsidRPr="009E5656" w:rsidRDefault="006C3FA7" w:rsidP="00AC4E79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9E5656">
              <w:rPr>
                <w:b w:val="0"/>
                <w:bCs/>
                <w:sz w:val="15"/>
                <w:szCs w:val="15"/>
                <w:lang w:val="pl-PL"/>
              </w:rPr>
              <w:t>Lokal użytkowy (</w:t>
            </w:r>
            <w:r w:rsidR="009E5656" w:rsidRPr="009E5656">
              <w:rPr>
                <w:b w:val="0"/>
                <w:bCs/>
                <w:sz w:val="15"/>
                <w:szCs w:val="15"/>
                <w:lang w:val="pl-PL"/>
              </w:rPr>
              <w:t>garaż</w:t>
            </w:r>
            <w:r w:rsidRPr="009E5656">
              <w:rPr>
                <w:b w:val="0"/>
                <w:bCs/>
                <w:sz w:val="15"/>
                <w:szCs w:val="15"/>
                <w:lang w:val="pl-PL"/>
              </w:rPr>
              <w:t>) składający się z 1 pomieszczenia o pow</w:t>
            </w:r>
            <w:r w:rsidR="00DA4C87" w:rsidRPr="009E5656">
              <w:rPr>
                <w:b w:val="0"/>
                <w:bCs/>
                <w:sz w:val="15"/>
                <w:szCs w:val="15"/>
                <w:lang w:val="pl-PL"/>
              </w:rPr>
              <w:t xml:space="preserve">ierzchni </w:t>
            </w:r>
          </w:p>
          <w:p w14:paraId="2F3E34C9" w14:textId="3A3942A9" w:rsidR="00A41269" w:rsidRPr="009E5656" w:rsidRDefault="00DA4C87" w:rsidP="00AC4E79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9E5656">
              <w:rPr>
                <w:b w:val="0"/>
                <w:bCs/>
                <w:sz w:val="15"/>
                <w:szCs w:val="15"/>
                <w:lang w:val="pl-PL"/>
              </w:rPr>
              <w:t>użytkowej</w:t>
            </w:r>
            <w:r w:rsidR="006C3FA7" w:rsidRPr="009E5656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A50CC0" w:rsidRPr="009E5656">
              <w:rPr>
                <w:b w:val="0"/>
                <w:bCs/>
                <w:sz w:val="15"/>
                <w:szCs w:val="15"/>
                <w:lang w:val="pl-PL"/>
              </w:rPr>
              <w:t>15,81</w:t>
            </w:r>
            <w:r w:rsidR="00DB3A59" w:rsidRPr="009E5656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6C3FA7" w:rsidRPr="009E5656">
              <w:rPr>
                <w:b w:val="0"/>
                <w:bCs/>
                <w:sz w:val="15"/>
                <w:szCs w:val="15"/>
                <w:lang w:val="pl-PL"/>
              </w:rPr>
              <w:t>m</w:t>
            </w:r>
            <w:r w:rsidR="006C3FA7" w:rsidRPr="009E5656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>2</w:t>
            </w:r>
            <w:r w:rsidR="00AC4E79" w:rsidRPr="009E5656">
              <w:rPr>
                <w:b w:val="0"/>
                <w:bCs/>
                <w:sz w:val="15"/>
                <w:szCs w:val="15"/>
                <w:lang w:val="pl-PL"/>
              </w:rPr>
              <w:t xml:space="preserve">, na wyposażeniu którego jest </w:t>
            </w:r>
            <w:r w:rsidR="00DB3A59" w:rsidRPr="009E5656">
              <w:rPr>
                <w:b w:val="0"/>
                <w:bCs/>
                <w:sz w:val="15"/>
                <w:szCs w:val="15"/>
                <w:lang w:val="pl-PL"/>
              </w:rPr>
              <w:t>instalacja elektryczna</w:t>
            </w:r>
            <w:r w:rsidR="00AC4E79" w:rsidRPr="009E5656">
              <w:rPr>
                <w:b w:val="0"/>
                <w:bCs/>
                <w:sz w:val="15"/>
                <w:szCs w:val="15"/>
                <w:lang w:val="pl-PL"/>
              </w:rPr>
              <w:t>.</w:t>
            </w:r>
          </w:p>
          <w:p w14:paraId="520F8F0C" w14:textId="77777777" w:rsidR="00591F68" w:rsidRPr="009E5656" w:rsidRDefault="00591F68" w:rsidP="00DB14DF">
            <w:pPr>
              <w:pStyle w:val="Nagwek1"/>
              <w:rPr>
                <w:b w:val="0"/>
                <w:bCs/>
                <w:sz w:val="6"/>
                <w:szCs w:val="6"/>
              </w:rPr>
            </w:pPr>
          </w:p>
          <w:p w14:paraId="19E60916" w14:textId="66452398" w:rsidR="003B5282" w:rsidRPr="009E5656" w:rsidRDefault="003B5282" w:rsidP="003B5282">
            <w:pPr>
              <w:spacing w:line="240" w:lineRule="auto"/>
              <w:jc w:val="center"/>
              <w:rPr>
                <w:sz w:val="15"/>
                <w:szCs w:val="15"/>
                <w:vertAlign w:val="superscript"/>
              </w:rPr>
            </w:pPr>
            <w:r w:rsidRPr="009E5656">
              <w:rPr>
                <w:sz w:val="15"/>
                <w:szCs w:val="15"/>
              </w:rPr>
              <w:t>Zgodnie z miejscowym planem zagospodarowania przestrzennego Miasta Kędzierzyn-</w:t>
            </w:r>
            <w:proofErr w:type="spellStart"/>
            <w:r w:rsidRPr="009E5656">
              <w:rPr>
                <w:sz w:val="15"/>
                <w:szCs w:val="15"/>
              </w:rPr>
              <w:t>Koźle</w:t>
            </w:r>
            <w:r w:rsidR="00792B58" w:rsidRPr="009E5656">
              <w:rPr>
                <w:b/>
                <w:bCs/>
                <w:sz w:val="15"/>
                <w:szCs w:val="15"/>
                <w:u w:val="single"/>
                <w:vertAlign w:val="superscript"/>
              </w:rPr>
              <w:t>2</w:t>
            </w:r>
            <w:proofErr w:type="spellEnd"/>
            <w:r w:rsidRPr="009E5656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9E5656">
              <w:rPr>
                <w:sz w:val="15"/>
                <w:szCs w:val="15"/>
              </w:rPr>
              <w:t xml:space="preserve"> </w:t>
            </w:r>
            <w:r w:rsidR="00A43B3A">
              <w:rPr>
                <w:sz w:val="15"/>
                <w:szCs w:val="15"/>
              </w:rPr>
              <w:br/>
            </w:r>
            <w:r w:rsidRPr="009E5656">
              <w:rPr>
                <w:sz w:val="15"/>
                <w:szCs w:val="15"/>
              </w:rPr>
              <w:t xml:space="preserve">nieruchomość położona jest na terenach </w:t>
            </w:r>
            <w:r w:rsidR="00DB3A59" w:rsidRPr="009E5656">
              <w:rPr>
                <w:sz w:val="15"/>
                <w:szCs w:val="15"/>
              </w:rPr>
              <w:t>zabudowy mieszkaniowej wielorodzinnej i usług nieuciążliwych</w:t>
            </w:r>
            <w:r w:rsidR="005B3D5C" w:rsidRPr="009E5656">
              <w:rPr>
                <w:sz w:val="15"/>
                <w:szCs w:val="15"/>
              </w:rPr>
              <w:t xml:space="preserve"> </w:t>
            </w:r>
            <w:r w:rsidR="00A43B3A">
              <w:rPr>
                <w:sz w:val="15"/>
                <w:szCs w:val="15"/>
              </w:rPr>
              <w:br/>
            </w:r>
            <w:r w:rsidR="00A50CC0" w:rsidRPr="009E5656">
              <w:rPr>
                <w:sz w:val="15"/>
                <w:szCs w:val="15"/>
              </w:rPr>
              <w:t>o szcz</w:t>
            </w:r>
            <w:r w:rsidR="00792B58" w:rsidRPr="009E5656">
              <w:rPr>
                <w:sz w:val="15"/>
                <w:szCs w:val="15"/>
              </w:rPr>
              <w:t xml:space="preserve">ególnej koncentracji usług użyteczności publicznej </w:t>
            </w:r>
            <w:r w:rsidRPr="009E5656">
              <w:rPr>
                <w:sz w:val="15"/>
                <w:szCs w:val="15"/>
              </w:rPr>
              <w:t xml:space="preserve">(oznaczonych symbolem przeznaczenia </w:t>
            </w:r>
            <w:r w:rsidR="00DB3A59" w:rsidRPr="009E5656">
              <w:rPr>
                <w:b/>
                <w:bCs/>
                <w:sz w:val="15"/>
                <w:szCs w:val="15"/>
              </w:rPr>
              <w:t>MWU</w:t>
            </w:r>
            <w:r w:rsidR="00A50CC0" w:rsidRPr="009E5656">
              <w:rPr>
                <w:b/>
                <w:bCs/>
                <w:sz w:val="15"/>
                <w:szCs w:val="15"/>
              </w:rPr>
              <w:t>-1</w:t>
            </w:r>
            <w:r w:rsidRPr="009E5656">
              <w:rPr>
                <w:sz w:val="15"/>
                <w:szCs w:val="15"/>
              </w:rPr>
              <w:t>).</w:t>
            </w:r>
          </w:p>
          <w:p w14:paraId="28F743F2" w14:textId="77777777" w:rsidR="003B5282" w:rsidRPr="009E5656" w:rsidRDefault="003B5282" w:rsidP="003B5282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14:paraId="30F6622C" w14:textId="42316895" w:rsidR="003B5282" w:rsidRPr="009E5656" w:rsidRDefault="00527CD7" w:rsidP="003B5282">
            <w:pPr>
              <w:spacing w:line="240" w:lineRule="auto"/>
              <w:jc w:val="center"/>
              <w:rPr>
                <w:i/>
                <w:iCs/>
                <w:sz w:val="15"/>
                <w:szCs w:val="15"/>
                <w:u w:val="single"/>
              </w:rPr>
            </w:pPr>
            <w:r w:rsidRPr="009E5656">
              <w:rPr>
                <w:i/>
                <w:iCs/>
                <w:sz w:val="15"/>
                <w:szCs w:val="15"/>
                <w:u w:val="single"/>
              </w:rPr>
              <w:t>G</w:t>
            </w:r>
            <w:r w:rsidR="00EF1810" w:rsidRPr="009E5656">
              <w:rPr>
                <w:i/>
                <w:iCs/>
                <w:sz w:val="15"/>
                <w:szCs w:val="15"/>
                <w:u w:val="single"/>
              </w:rPr>
              <w:t>araż</w:t>
            </w:r>
            <w:r w:rsidR="003B5282" w:rsidRPr="009E5656">
              <w:rPr>
                <w:i/>
                <w:iCs/>
                <w:sz w:val="15"/>
                <w:szCs w:val="15"/>
                <w:u w:val="single"/>
              </w:rPr>
              <w:t>.</w:t>
            </w:r>
          </w:p>
          <w:p w14:paraId="3BFD4876" w14:textId="77777777" w:rsidR="00527CD7" w:rsidRPr="00180F03" w:rsidRDefault="00527CD7" w:rsidP="003B5282">
            <w:pPr>
              <w:spacing w:line="240" w:lineRule="auto"/>
              <w:jc w:val="center"/>
              <w:rPr>
                <w:i/>
                <w:iCs/>
                <w:sz w:val="8"/>
                <w:szCs w:val="8"/>
                <w:u w:val="single"/>
              </w:rPr>
            </w:pPr>
          </w:p>
          <w:p w14:paraId="713E5CA7" w14:textId="0E2A9473" w:rsidR="00D14D0E" w:rsidRPr="009E5656" w:rsidRDefault="00D14D0E" w:rsidP="003B5282">
            <w:pPr>
              <w:jc w:val="center"/>
              <w:rPr>
                <w:i/>
                <w:iCs/>
                <w:sz w:val="4"/>
                <w:szCs w:val="4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00756862" w14:textId="30FDB1C0" w:rsidR="004A445A" w:rsidRPr="009E5656" w:rsidRDefault="0065637D" w:rsidP="00DB14D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9E5656">
              <w:rPr>
                <w:b/>
                <w:bCs/>
                <w:sz w:val="15"/>
                <w:szCs w:val="15"/>
                <w:u w:val="single"/>
              </w:rPr>
              <w:t>1</w:t>
            </w:r>
            <w:r w:rsidR="00EE5B30" w:rsidRPr="009E5656">
              <w:rPr>
                <w:b/>
                <w:bCs/>
                <w:sz w:val="15"/>
                <w:szCs w:val="15"/>
                <w:u w:val="single"/>
              </w:rPr>
              <w:t xml:space="preserve"> miesiąc</w:t>
            </w:r>
          </w:p>
          <w:p w14:paraId="333238DD" w14:textId="77777777" w:rsidR="00EE5B30" w:rsidRPr="009E5656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E5656">
              <w:rPr>
                <w:sz w:val="15"/>
                <w:szCs w:val="15"/>
              </w:rPr>
              <w:t>od daty zawarcia umowy najmu</w:t>
            </w:r>
            <w:r w:rsidR="002701FA" w:rsidRPr="009E5656">
              <w:rPr>
                <w:sz w:val="15"/>
                <w:szCs w:val="15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8E4AF6" w14:textId="5F30B2B6" w:rsidR="00FD258C" w:rsidRPr="009E5656" w:rsidRDefault="00150E15" w:rsidP="00CB01F1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86</w:t>
            </w:r>
            <w:r w:rsidR="00591F68" w:rsidRPr="009E5656">
              <w:rPr>
                <w:sz w:val="15"/>
                <w:szCs w:val="15"/>
              </w:rPr>
              <w:t xml:space="preserve"> </w:t>
            </w:r>
            <w:r w:rsidR="00EE5B30" w:rsidRPr="009E5656">
              <w:rPr>
                <w:sz w:val="15"/>
                <w:szCs w:val="15"/>
              </w:rPr>
              <w:t>zł</w:t>
            </w:r>
            <w:r w:rsidR="00E90A04" w:rsidRPr="009E5656">
              <w:rPr>
                <w:sz w:val="15"/>
                <w:szCs w:val="15"/>
              </w:rPr>
              <w:t xml:space="preserve"> netto/m</w:t>
            </w:r>
            <w:r w:rsidR="00E90A04" w:rsidRPr="009E5656">
              <w:rPr>
                <w:sz w:val="15"/>
                <w:szCs w:val="15"/>
                <w:vertAlign w:val="superscript"/>
              </w:rPr>
              <w:t>2</w:t>
            </w:r>
            <w:r w:rsidR="00982885" w:rsidRPr="009E5656">
              <w:rPr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9E5656" w:rsidRDefault="00193B85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E5656">
              <w:rPr>
                <w:sz w:val="15"/>
                <w:szCs w:val="15"/>
              </w:rPr>
              <w:t>D</w:t>
            </w:r>
            <w:r w:rsidR="00EE5B30" w:rsidRPr="009E5656">
              <w:rPr>
                <w:sz w:val="15"/>
                <w:szCs w:val="15"/>
              </w:rPr>
              <w:t>o 25-go dnia</w:t>
            </w:r>
          </w:p>
          <w:p w14:paraId="4AF1D01A" w14:textId="77777777" w:rsidR="00EE5B30" w:rsidRPr="009E5656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E5656">
              <w:rPr>
                <w:sz w:val="15"/>
                <w:szCs w:val="15"/>
              </w:rPr>
              <w:t>każdego miesiąca</w:t>
            </w:r>
            <w:r w:rsidR="00193B85" w:rsidRPr="009E5656">
              <w:rPr>
                <w:sz w:val="15"/>
                <w:szCs w:val="15"/>
              </w:rPr>
              <w:t>.</w:t>
            </w:r>
          </w:p>
        </w:tc>
      </w:tr>
    </w:tbl>
    <w:p w14:paraId="274AB2E8" w14:textId="77777777" w:rsidR="00E72DB5" w:rsidRPr="009E5656" w:rsidRDefault="00E72DB5" w:rsidP="008D11B3">
      <w:pPr>
        <w:pStyle w:val="Stopka"/>
        <w:rPr>
          <w:b/>
          <w:bCs/>
          <w:sz w:val="15"/>
          <w:szCs w:val="15"/>
          <w:u w:val="single"/>
        </w:rPr>
      </w:pPr>
    </w:p>
    <w:p w14:paraId="77BE2307" w14:textId="77777777" w:rsidR="0080641C" w:rsidRPr="009E5656" w:rsidRDefault="0080641C" w:rsidP="008D11B3">
      <w:pPr>
        <w:pStyle w:val="Stopka"/>
        <w:rPr>
          <w:sz w:val="15"/>
          <w:szCs w:val="15"/>
        </w:rPr>
      </w:pPr>
      <w:r w:rsidRPr="009E5656">
        <w:rPr>
          <w:b/>
          <w:bCs/>
          <w:sz w:val="15"/>
          <w:szCs w:val="15"/>
          <w:u w:val="single"/>
        </w:rPr>
        <w:t>INFORMACJE DODATKOWE:</w:t>
      </w:r>
    </w:p>
    <w:p w14:paraId="5452BEF3" w14:textId="77777777" w:rsidR="0080641C" w:rsidRPr="009E5656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9E5656">
        <w:rPr>
          <w:sz w:val="15"/>
          <w:szCs w:val="15"/>
        </w:rPr>
        <w:t xml:space="preserve">stawka czynszu podlega raz w roku </w:t>
      </w:r>
      <w:r w:rsidR="00DD3343" w:rsidRPr="009E5656">
        <w:rPr>
          <w:sz w:val="15"/>
          <w:szCs w:val="15"/>
        </w:rPr>
        <w:t xml:space="preserve">waloryzacji </w:t>
      </w:r>
      <w:r w:rsidRPr="009E5656">
        <w:rPr>
          <w:sz w:val="15"/>
          <w:szCs w:val="15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9E5656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9E5656">
        <w:rPr>
          <w:sz w:val="15"/>
          <w:szCs w:val="15"/>
        </w:rPr>
        <w:t xml:space="preserve">wysokość miesięcznego czynszu netto z tytułu najmu równa jest cenie osiągniętej w przetargu i powiększonej o należny podatek VAT </w:t>
      </w:r>
      <w:r w:rsidR="004B15BC" w:rsidRPr="009E5656">
        <w:rPr>
          <w:sz w:val="15"/>
          <w:szCs w:val="15"/>
        </w:rPr>
        <w:t>(</w:t>
      </w:r>
      <w:r w:rsidRPr="009E5656">
        <w:rPr>
          <w:sz w:val="15"/>
          <w:szCs w:val="15"/>
        </w:rPr>
        <w:t>wg stawki rozliczeniowej obowiązującej za dany okres rozliczeniowy</w:t>
      </w:r>
      <w:r w:rsidR="004B15BC" w:rsidRPr="009E5656">
        <w:rPr>
          <w:sz w:val="15"/>
          <w:szCs w:val="15"/>
        </w:rPr>
        <w:t>)</w:t>
      </w:r>
      <w:r w:rsidRPr="009E5656">
        <w:rPr>
          <w:sz w:val="15"/>
          <w:szCs w:val="15"/>
        </w:rPr>
        <w:t xml:space="preserve"> oraz </w:t>
      </w:r>
      <w:r w:rsidR="00B0481D" w:rsidRPr="009E5656">
        <w:rPr>
          <w:sz w:val="15"/>
          <w:szCs w:val="15"/>
        </w:rPr>
        <w:t xml:space="preserve">o </w:t>
      </w:r>
      <w:r w:rsidRPr="009E5656">
        <w:rPr>
          <w:sz w:val="15"/>
          <w:szCs w:val="15"/>
        </w:rPr>
        <w:t>opłaty za media;</w:t>
      </w:r>
    </w:p>
    <w:p w14:paraId="5A3DA7B5" w14:textId="77777777" w:rsidR="0080641C" w:rsidRPr="009E5656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9E5656">
        <w:rPr>
          <w:sz w:val="15"/>
          <w:szCs w:val="15"/>
        </w:rPr>
        <w:t>najemca jest podatnikiem podatku od nieruchomości</w:t>
      </w:r>
      <w:r w:rsidR="0038164D" w:rsidRPr="009E5656">
        <w:rPr>
          <w:sz w:val="15"/>
          <w:szCs w:val="15"/>
        </w:rPr>
        <w:t>.</w:t>
      </w:r>
    </w:p>
    <w:p w14:paraId="0A57A33F" w14:textId="5B5DF0A4" w:rsidR="00FA50BA" w:rsidRPr="009E5656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9E5656">
        <w:rPr>
          <w:b/>
          <w:bCs/>
          <w:sz w:val="15"/>
          <w:szCs w:val="15"/>
        </w:rPr>
        <w:t>wykaz wywieszono na okres 21 dni.</w:t>
      </w:r>
      <w:bookmarkStart w:id="1" w:name="_Hlk64541747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938"/>
        <w:gridCol w:w="5103"/>
      </w:tblGrid>
      <w:tr w:rsidR="00825C12" w:rsidRPr="009E5656" w14:paraId="6C75D311" w14:textId="77777777" w:rsidTr="00E4006B">
        <w:trPr>
          <w:jc w:val="right"/>
        </w:trPr>
        <w:tc>
          <w:tcPr>
            <w:tcW w:w="7938" w:type="dxa"/>
            <w:tcBorders>
              <w:bottom w:val="nil"/>
            </w:tcBorders>
            <w:vAlign w:val="center"/>
          </w:tcPr>
          <w:p w14:paraId="6B538842" w14:textId="77777777" w:rsidR="00F22E8B" w:rsidRPr="009E5656" w:rsidRDefault="00F22E8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C00000"/>
                <w:sz w:val="15"/>
                <w:szCs w:val="15"/>
              </w:rPr>
            </w:pPr>
          </w:p>
          <w:p w14:paraId="4637D3CB" w14:textId="77777777" w:rsidR="00E4006B" w:rsidRPr="009E5656" w:rsidRDefault="00E4006B" w:rsidP="00E4006B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9E5656">
              <w:rPr>
                <w:b/>
                <w:bCs/>
                <w:color w:val="C00000"/>
              </w:rPr>
              <w:t xml:space="preserve">D Y R E K T O R </w:t>
            </w:r>
          </w:p>
          <w:p w14:paraId="66C4DA00" w14:textId="77777777" w:rsidR="00E4006B" w:rsidRPr="009E5656" w:rsidRDefault="00E4006B" w:rsidP="00E4006B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9E5656">
              <w:rPr>
                <w:b/>
                <w:bCs/>
                <w:color w:val="C00000"/>
              </w:rPr>
              <w:t xml:space="preserve">MIEJSKIEGO ZARZĄDU </w:t>
            </w:r>
          </w:p>
          <w:p w14:paraId="28EC283D" w14:textId="77777777" w:rsidR="00E4006B" w:rsidRPr="009E5656" w:rsidRDefault="00E4006B" w:rsidP="00E4006B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9E5656">
              <w:rPr>
                <w:b/>
                <w:bCs/>
                <w:color w:val="C00000"/>
              </w:rPr>
              <w:t>BUDYNKÓW KOMUNALNYCH</w:t>
            </w:r>
          </w:p>
          <w:p w14:paraId="2CBE52F2" w14:textId="77777777" w:rsidR="00E4006B" w:rsidRPr="009E5656" w:rsidRDefault="00E4006B" w:rsidP="00E4006B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9E5656">
              <w:rPr>
                <w:b/>
                <w:bCs/>
                <w:color w:val="C00000"/>
              </w:rPr>
              <w:t>w Kędzierzynie-Koźlu</w:t>
            </w:r>
          </w:p>
          <w:p w14:paraId="145C75EC" w14:textId="77777777" w:rsidR="00E4006B" w:rsidRPr="009E5656" w:rsidRDefault="00E4006B" w:rsidP="00E4006B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u w:val="single"/>
              </w:rPr>
            </w:pPr>
          </w:p>
          <w:p w14:paraId="2D7E4169" w14:textId="240960BA" w:rsidR="00FA50BA" w:rsidRPr="009E5656" w:rsidRDefault="00E4006B" w:rsidP="00E4006B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  <w:r w:rsidRPr="009E5656">
              <w:rPr>
                <w:b/>
                <w:bCs/>
                <w:color w:val="C00000"/>
                <w:u w:val="single"/>
              </w:rPr>
              <w:t>Stanisław Węgrzyn</w:t>
            </w:r>
            <w:r w:rsidR="00ED11F6">
              <w:rPr>
                <w:b/>
                <w:bCs/>
                <w:color w:val="C00000"/>
                <w:u w:val="single"/>
              </w:rPr>
              <w:t xml:space="preserve"> (-)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14:paraId="23283A84" w14:textId="7E9F3865" w:rsidR="00C37B33" w:rsidRPr="009E5656" w:rsidRDefault="00C37B33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  <w:r w:rsidRPr="009E5656">
              <w:rPr>
                <w:color w:val="C00000"/>
              </w:rPr>
              <w:t>Z upoważnienia Prezydenta Miasta Kędzierzyn-Koźle</w:t>
            </w:r>
          </w:p>
          <w:p w14:paraId="5959AE3F" w14:textId="77777777" w:rsidR="00C37B33" w:rsidRPr="009E5656" w:rsidRDefault="00C37B33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</w:p>
          <w:p w14:paraId="607E8DFD" w14:textId="4744E579" w:rsidR="00C37B33" w:rsidRPr="009E5656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u w:val="single"/>
              </w:rPr>
            </w:pPr>
            <w:r w:rsidRPr="009E5656">
              <w:rPr>
                <w:b/>
                <w:bCs/>
                <w:color w:val="C00000"/>
                <w:u w:val="single"/>
              </w:rPr>
              <w:t>Artur Maruszczak</w:t>
            </w:r>
            <w:r w:rsidR="00ED11F6">
              <w:rPr>
                <w:b/>
                <w:bCs/>
                <w:color w:val="C00000"/>
                <w:u w:val="single"/>
              </w:rPr>
              <w:t xml:space="preserve"> (-)</w:t>
            </w:r>
          </w:p>
          <w:p w14:paraId="1BB79257" w14:textId="57ABB2D4" w:rsidR="005941B9" w:rsidRPr="009E5656" w:rsidRDefault="00C37B33" w:rsidP="00C37B33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i/>
                <w:iCs/>
                <w:color w:val="C00000"/>
                <w:sz w:val="15"/>
                <w:szCs w:val="15"/>
              </w:rPr>
            </w:pPr>
            <w:r w:rsidRPr="009E5656">
              <w:rPr>
                <w:color w:val="C00000"/>
              </w:rPr>
              <w:t xml:space="preserve">Zastępca Prezydenta ds. Gospodarki Przestrzennej </w:t>
            </w:r>
            <w:r w:rsidRPr="009E5656">
              <w:rPr>
                <w:color w:val="C00000"/>
              </w:rPr>
              <w:br/>
              <w:t>i Inwestycyjno-Remontowe</w:t>
            </w:r>
            <w:r w:rsidR="00BC775B" w:rsidRPr="009E5656">
              <w:rPr>
                <w:color w:val="C00000"/>
              </w:rPr>
              <w:t>j</w:t>
            </w:r>
          </w:p>
        </w:tc>
      </w:tr>
    </w:tbl>
    <w:p w14:paraId="38AA2EE2" w14:textId="77777777" w:rsidR="00F22E8B" w:rsidRPr="009E5656" w:rsidRDefault="00F22E8B" w:rsidP="00FA50BA">
      <w:pPr>
        <w:pStyle w:val="Tekstprzypisukocowego"/>
        <w:rPr>
          <w:sz w:val="15"/>
          <w:szCs w:val="15"/>
          <w:u w:val="single"/>
        </w:rPr>
      </w:pPr>
    </w:p>
    <w:p w14:paraId="536EDA73" w14:textId="77777777" w:rsidR="00F22E8B" w:rsidRPr="009E5656" w:rsidRDefault="00F22E8B" w:rsidP="00FA50BA">
      <w:pPr>
        <w:pStyle w:val="Tekstprzypisukocowego"/>
        <w:rPr>
          <w:sz w:val="15"/>
          <w:szCs w:val="15"/>
          <w:u w:val="single"/>
        </w:rPr>
      </w:pPr>
    </w:p>
    <w:p w14:paraId="7F2F2D9B" w14:textId="1294041F" w:rsidR="00FA50BA" w:rsidRPr="009E5656" w:rsidRDefault="00FA50BA" w:rsidP="00FA50BA">
      <w:pPr>
        <w:pStyle w:val="Tekstprzypisukocowego"/>
        <w:rPr>
          <w:sz w:val="15"/>
          <w:szCs w:val="15"/>
          <w:u w:val="single"/>
        </w:rPr>
      </w:pPr>
      <w:r w:rsidRPr="009E5656">
        <w:rPr>
          <w:sz w:val="15"/>
          <w:szCs w:val="15"/>
          <w:u w:val="single"/>
        </w:rPr>
        <w:t>____________________________________________</w:t>
      </w:r>
    </w:p>
    <w:p w14:paraId="6C29B1EF" w14:textId="77777777" w:rsidR="002860E2" w:rsidRPr="009E5656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9E5656">
        <w:rPr>
          <w:sz w:val="15"/>
          <w:szCs w:val="15"/>
        </w:rPr>
        <w:t>Zmiany tekstu jednolitego ustawy zostały ogłoszone w Dz. 2023 poz. 572.</w:t>
      </w:r>
    </w:p>
    <w:p w14:paraId="169C0049" w14:textId="77777777" w:rsidR="002860E2" w:rsidRPr="009E5656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9E5656">
        <w:rPr>
          <w:sz w:val="15"/>
          <w:szCs w:val="15"/>
        </w:rPr>
        <w:t>Zatwierdzony uchwałą Rady Miasta Kędzierzyn-Koźle Nr IX/98/2003 z dnia 22 maja 2003 r. (Dz. Urz. Woj. Opolskiego nr 50, poz. 1038 z późn. zm.).</w:t>
      </w:r>
    </w:p>
    <w:bookmarkEnd w:id="1"/>
    <w:sectPr w:rsidR="002860E2" w:rsidRPr="009E5656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E2B56"/>
    <w:multiLevelType w:val="hybridMultilevel"/>
    <w:tmpl w:val="77685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47E1F"/>
    <w:multiLevelType w:val="multilevel"/>
    <w:tmpl w:val="959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57203">
    <w:abstractNumId w:val="0"/>
  </w:num>
  <w:num w:numId="2" w16cid:durableId="1754862082">
    <w:abstractNumId w:val="4"/>
  </w:num>
  <w:num w:numId="3" w16cid:durableId="235819804">
    <w:abstractNumId w:val="10"/>
  </w:num>
  <w:num w:numId="4" w16cid:durableId="149755750">
    <w:abstractNumId w:val="8"/>
  </w:num>
  <w:num w:numId="5" w16cid:durableId="1686832606">
    <w:abstractNumId w:val="5"/>
  </w:num>
  <w:num w:numId="6" w16cid:durableId="135993984">
    <w:abstractNumId w:val="11"/>
  </w:num>
  <w:num w:numId="7" w16cid:durableId="112094360">
    <w:abstractNumId w:val="6"/>
  </w:num>
  <w:num w:numId="8" w16cid:durableId="1573127568">
    <w:abstractNumId w:val="2"/>
  </w:num>
  <w:num w:numId="9" w16cid:durableId="971255596">
    <w:abstractNumId w:val="3"/>
  </w:num>
  <w:num w:numId="10" w16cid:durableId="385031923">
    <w:abstractNumId w:val="9"/>
  </w:num>
  <w:num w:numId="11" w16cid:durableId="36245482">
    <w:abstractNumId w:val="1"/>
  </w:num>
  <w:num w:numId="12" w16cid:durableId="373967310">
    <w:abstractNumId w:val="7"/>
  </w:num>
  <w:num w:numId="13" w16cid:durableId="1240599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25E"/>
    <w:rsid w:val="000004C8"/>
    <w:rsid w:val="00005BA1"/>
    <w:rsid w:val="00011431"/>
    <w:rsid w:val="00021B1B"/>
    <w:rsid w:val="00024ECA"/>
    <w:rsid w:val="00036385"/>
    <w:rsid w:val="00037796"/>
    <w:rsid w:val="000414DF"/>
    <w:rsid w:val="00043445"/>
    <w:rsid w:val="00053022"/>
    <w:rsid w:val="00053039"/>
    <w:rsid w:val="00055568"/>
    <w:rsid w:val="0006386C"/>
    <w:rsid w:val="00063EDA"/>
    <w:rsid w:val="00065A28"/>
    <w:rsid w:val="000679DC"/>
    <w:rsid w:val="00070F46"/>
    <w:rsid w:val="000729B5"/>
    <w:rsid w:val="00072ABB"/>
    <w:rsid w:val="00080B9B"/>
    <w:rsid w:val="00081FE0"/>
    <w:rsid w:val="000830B0"/>
    <w:rsid w:val="00085C17"/>
    <w:rsid w:val="0008727D"/>
    <w:rsid w:val="000A0B81"/>
    <w:rsid w:val="000A5568"/>
    <w:rsid w:val="000C3243"/>
    <w:rsid w:val="000E30CF"/>
    <w:rsid w:val="000F4292"/>
    <w:rsid w:val="000F4548"/>
    <w:rsid w:val="00100F95"/>
    <w:rsid w:val="00101EE6"/>
    <w:rsid w:val="00102A32"/>
    <w:rsid w:val="00110775"/>
    <w:rsid w:val="00111201"/>
    <w:rsid w:val="0011127B"/>
    <w:rsid w:val="00113A73"/>
    <w:rsid w:val="00114AEE"/>
    <w:rsid w:val="00122DB8"/>
    <w:rsid w:val="0012609A"/>
    <w:rsid w:val="001331E1"/>
    <w:rsid w:val="00142365"/>
    <w:rsid w:val="0014788F"/>
    <w:rsid w:val="00150E15"/>
    <w:rsid w:val="00153C61"/>
    <w:rsid w:val="00154192"/>
    <w:rsid w:val="00157559"/>
    <w:rsid w:val="00157C75"/>
    <w:rsid w:val="00160C7C"/>
    <w:rsid w:val="00172BEF"/>
    <w:rsid w:val="001743E5"/>
    <w:rsid w:val="00177D2D"/>
    <w:rsid w:val="0018012E"/>
    <w:rsid w:val="00180F03"/>
    <w:rsid w:val="00181229"/>
    <w:rsid w:val="0018387D"/>
    <w:rsid w:val="00193B85"/>
    <w:rsid w:val="00195BBF"/>
    <w:rsid w:val="00195F10"/>
    <w:rsid w:val="001A79DE"/>
    <w:rsid w:val="001B233C"/>
    <w:rsid w:val="001C16D8"/>
    <w:rsid w:val="001C2721"/>
    <w:rsid w:val="001C685B"/>
    <w:rsid w:val="001C7698"/>
    <w:rsid w:val="001C7FCC"/>
    <w:rsid w:val="001E13D2"/>
    <w:rsid w:val="001E454A"/>
    <w:rsid w:val="001F1650"/>
    <w:rsid w:val="00201C5D"/>
    <w:rsid w:val="002021AE"/>
    <w:rsid w:val="00204467"/>
    <w:rsid w:val="00205759"/>
    <w:rsid w:val="002126D2"/>
    <w:rsid w:val="0021741C"/>
    <w:rsid w:val="00217CE1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242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546A"/>
    <w:rsid w:val="002860B0"/>
    <w:rsid w:val="002860E2"/>
    <w:rsid w:val="0028685F"/>
    <w:rsid w:val="00290EA9"/>
    <w:rsid w:val="002A7C3C"/>
    <w:rsid w:val="002B3670"/>
    <w:rsid w:val="002C73C4"/>
    <w:rsid w:val="002C7BB4"/>
    <w:rsid w:val="002D4ABA"/>
    <w:rsid w:val="002E628D"/>
    <w:rsid w:val="002E62C5"/>
    <w:rsid w:val="002F1FA9"/>
    <w:rsid w:val="00307C2A"/>
    <w:rsid w:val="00312E2E"/>
    <w:rsid w:val="0031418F"/>
    <w:rsid w:val="00314AC5"/>
    <w:rsid w:val="00322784"/>
    <w:rsid w:val="00325218"/>
    <w:rsid w:val="00325962"/>
    <w:rsid w:val="003262C8"/>
    <w:rsid w:val="003340BB"/>
    <w:rsid w:val="0035235B"/>
    <w:rsid w:val="00354167"/>
    <w:rsid w:val="003555E8"/>
    <w:rsid w:val="00375C02"/>
    <w:rsid w:val="003763CC"/>
    <w:rsid w:val="00377343"/>
    <w:rsid w:val="0038164D"/>
    <w:rsid w:val="00381823"/>
    <w:rsid w:val="003966A8"/>
    <w:rsid w:val="00396CAE"/>
    <w:rsid w:val="003A0E31"/>
    <w:rsid w:val="003A3220"/>
    <w:rsid w:val="003A56D6"/>
    <w:rsid w:val="003B1588"/>
    <w:rsid w:val="003B5024"/>
    <w:rsid w:val="003B5282"/>
    <w:rsid w:val="003B61CB"/>
    <w:rsid w:val="003C5C06"/>
    <w:rsid w:val="003D1E0B"/>
    <w:rsid w:val="003D3DFB"/>
    <w:rsid w:val="003D4393"/>
    <w:rsid w:val="003D7EB5"/>
    <w:rsid w:val="003E40C6"/>
    <w:rsid w:val="003E41E8"/>
    <w:rsid w:val="003E61D0"/>
    <w:rsid w:val="003E7A02"/>
    <w:rsid w:val="003F3CEA"/>
    <w:rsid w:val="003F4056"/>
    <w:rsid w:val="003F77BE"/>
    <w:rsid w:val="00407520"/>
    <w:rsid w:val="0041208B"/>
    <w:rsid w:val="004164CE"/>
    <w:rsid w:val="00416E0E"/>
    <w:rsid w:val="0043165A"/>
    <w:rsid w:val="0043315C"/>
    <w:rsid w:val="00434584"/>
    <w:rsid w:val="0043718B"/>
    <w:rsid w:val="00440321"/>
    <w:rsid w:val="00444874"/>
    <w:rsid w:val="00445301"/>
    <w:rsid w:val="00460760"/>
    <w:rsid w:val="004621EC"/>
    <w:rsid w:val="004643BF"/>
    <w:rsid w:val="00476A6C"/>
    <w:rsid w:val="00484163"/>
    <w:rsid w:val="00484C8C"/>
    <w:rsid w:val="00490C05"/>
    <w:rsid w:val="00490E55"/>
    <w:rsid w:val="00491F38"/>
    <w:rsid w:val="00497057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050B"/>
    <w:rsid w:val="004D14D0"/>
    <w:rsid w:val="004D6B3F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6182"/>
    <w:rsid w:val="005216C0"/>
    <w:rsid w:val="00527476"/>
    <w:rsid w:val="00527CD7"/>
    <w:rsid w:val="00536BAE"/>
    <w:rsid w:val="005434BD"/>
    <w:rsid w:val="00544B47"/>
    <w:rsid w:val="00544BB5"/>
    <w:rsid w:val="005504C1"/>
    <w:rsid w:val="00551627"/>
    <w:rsid w:val="00555439"/>
    <w:rsid w:val="0055598C"/>
    <w:rsid w:val="0055614B"/>
    <w:rsid w:val="005568FD"/>
    <w:rsid w:val="0057047D"/>
    <w:rsid w:val="005706A6"/>
    <w:rsid w:val="00583D8E"/>
    <w:rsid w:val="00585F79"/>
    <w:rsid w:val="00591F68"/>
    <w:rsid w:val="005924EE"/>
    <w:rsid w:val="005941B9"/>
    <w:rsid w:val="005A052D"/>
    <w:rsid w:val="005A55DD"/>
    <w:rsid w:val="005B18C6"/>
    <w:rsid w:val="005B3D5C"/>
    <w:rsid w:val="005B6A8E"/>
    <w:rsid w:val="005C5411"/>
    <w:rsid w:val="005D4444"/>
    <w:rsid w:val="005D570D"/>
    <w:rsid w:val="005D6337"/>
    <w:rsid w:val="005F34BF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17C50"/>
    <w:rsid w:val="00623965"/>
    <w:rsid w:val="006248CB"/>
    <w:rsid w:val="00631F00"/>
    <w:rsid w:val="00633D4D"/>
    <w:rsid w:val="00636812"/>
    <w:rsid w:val="00637DB6"/>
    <w:rsid w:val="00641326"/>
    <w:rsid w:val="00645049"/>
    <w:rsid w:val="0065502F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5453"/>
    <w:rsid w:val="006876FF"/>
    <w:rsid w:val="006903A6"/>
    <w:rsid w:val="006A6199"/>
    <w:rsid w:val="006B485A"/>
    <w:rsid w:val="006C3FA7"/>
    <w:rsid w:val="006C603C"/>
    <w:rsid w:val="006D13B6"/>
    <w:rsid w:val="006D3C56"/>
    <w:rsid w:val="006E0AAC"/>
    <w:rsid w:val="006E3834"/>
    <w:rsid w:val="0070062E"/>
    <w:rsid w:val="007052C0"/>
    <w:rsid w:val="00711089"/>
    <w:rsid w:val="00714FBD"/>
    <w:rsid w:val="00715772"/>
    <w:rsid w:val="00722BB6"/>
    <w:rsid w:val="00724B9D"/>
    <w:rsid w:val="00733428"/>
    <w:rsid w:val="0074514D"/>
    <w:rsid w:val="00753530"/>
    <w:rsid w:val="007579C2"/>
    <w:rsid w:val="0076044C"/>
    <w:rsid w:val="0076589F"/>
    <w:rsid w:val="00766A24"/>
    <w:rsid w:val="007707DE"/>
    <w:rsid w:val="00776377"/>
    <w:rsid w:val="00776A7F"/>
    <w:rsid w:val="00777228"/>
    <w:rsid w:val="0078006F"/>
    <w:rsid w:val="00780AF6"/>
    <w:rsid w:val="00781DF6"/>
    <w:rsid w:val="00782B52"/>
    <w:rsid w:val="007833D9"/>
    <w:rsid w:val="00787364"/>
    <w:rsid w:val="007903DA"/>
    <w:rsid w:val="00792B58"/>
    <w:rsid w:val="0079326D"/>
    <w:rsid w:val="00796275"/>
    <w:rsid w:val="007A0B51"/>
    <w:rsid w:val="007A368E"/>
    <w:rsid w:val="007A4AA9"/>
    <w:rsid w:val="007A54F0"/>
    <w:rsid w:val="007A7E00"/>
    <w:rsid w:val="007B6735"/>
    <w:rsid w:val="007B78C6"/>
    <w:rsid w:val="007C1296"/>
    <w:rsid w:val="007C32ED"/>
    <w:rsid w:val="007C7354"/>
    <w:rsid w:val="007D2246"/>
    <w:rsid w:val="007D38A3"/>
    <w:rsid w:val="007D3DE9"/>
    <w:rsid w:val="007D7894"/>
    <w:rsid w:val="007D79E7"/>
    <w:rsid w:val="007E0CC2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C12"/>
    <w:rsid w:val="00825E83"/>
    <w:rsid w:val="0084233D"/>
    <w:rsid w:val="00842D8E"/>
    <w:rsid w:val="00857352"/>
    <w:rsid w:val="0086214D"/>
    <w:rsid w:val="008640F4"/>
    <w:rsid w:val="008645B2"/>
    <w:rsid w:val="00866C18"/>
    <w:rsid w:val="00867800"/>
    <w:rsid w:val="00870B06"/>
    <w:rsid w:val="00874473"/>
    <w:rsid w:val="00877299"/>
    <w:rsid w:val="008835DF"/>
    <w:rsid w:val="00887FCE"/>
    <w:rsid w:val="008931D1"/>
    <w:rsid w:val="008A3A61"/>
    <w:rsid w:val="008A57BE"/>
    <w:rsid w:val="008A67B9"/>
    <w:rsid w:val="008B301E"/>
    <w:rsid w:val="008B516B"/>
    <w:rsid w:val="008B5351"/>
    <w:rsid w:val="008B6607"/>
    <w:rsid w:val="008B6E58"/>
    <w:rsid w:val="008C419E"/>
    <w:rsid w:val="008C6236"/>
    <w:rsid w:val="008D11B3"/>
    <w:rsid w:val="008D1DB0"/>
    <w:rsid w:val="008D2E00"/>
    <w:rsid w:val="008D4DB9"/>
    <w:rsid w:val="008F5172"/>
    <w:rsid w:val="008F764A"/>
    <w:rsid w:val="009016BD"/>
    <w:rsid w:val="00903326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79DB"/>
    <w:rsid w:val="009517DE"/>
    <w:rsid w:val="009645EB"/>
    <w:rsid w:val="0097002C"/>
    <w:rsid w:val="00982885"/>
    <w:rsid w:val="00983FEF"/>
    <w:rsid w:val="00984C71"/>
    <w:rsid w:val="00984DD4"/>
    <w:rsid w:val="00986B53"/>
    <w:rsid w:val="00990C5F"/>
    <w:rsid w:val="00997C2E"/>
    <w:rsid w:val="009A1589"/>
    <w:rsid w:val="009A519B"/>
    <w:rsid w:val="009B5B06"/>
    <w:rsid w:val="009B7D99"/>
    <w:rsid w:val="009C3C20"/>
    <w:rsid w:val="009C4548"/>
    <w:rsid w:val="009C454A"/>
    <w:rsid w:val="009C629D"/>
    <w:rsid w:val="009C6F3C"/>
    <w:rsid w:val="009C7563"/>
    <w:rsid w:val="009D72C3"/>
    <w:rsid w:val="009E02D7"/>
    <w:rsid w:val="009E23A9"/>
    <w:rsid w:val="009E3C19"/>
    <w:rsid w:val="009E5656"/>
    <w:rsid w:val="009F07CD"/>
    <w:rsid w:val="009F30C6"/>
    <w:rsid w:val="009F54A6"/>
    <w:rsid w:val="00A10021"/>
    <w:rsid w:val="00A163A4"/>
    <w:rsid w:val="00A1768F"/>
    <w:rsid w:val="00A20A91"/>
    <w:rsid w:val="00A20F60"/>
    <w:rsid w:val="00A27BBE"/>
    <w:rsid w:val="00A30B2D"/>
    <w:rsid w:val="00A33789"/>
    <w:rsid w:val="00A348A5"/>
    <w:rsid w:val="00A34CCB"/>
    <w:rsid w:val="00A371CD"/>
    <w:rsid w:val="00A41269"/>
    <w:rsid w:val="00A42325"/>
    <w:rsid w:val="00A43B3A"/>
    <w:rsid w:val="00A467EA"/>
    <w:rsid w:val="00A50CC0"/>
    <w:rsid w:val="00A549D7"/>
    <w:rsid w:val="00A55246"/>
    <w:rsid w:val="00A56EDF"/>
    <w:rsid w:val="00A62295"/>
    <w:rsid w:val="00A64464"/>
    <w:rsid w:val="00A6739C"/>
    <w:rsid w:val="00A76E6C"/>
    <w:rsid w:val="00A831CD"/>
    <w:rsid w:val="00A832FA"/>
    <w:rsid w:val="00A91166"/>
    <w:rsid w:val="00A92BD5"/>
    <w:rsid w:val="00A93C86"/>
    <w:rsid w:val="00A949BF"/>
    <w:rsid w:val="00A9660C"/>
    <w:rsid w:val="00AA0C57"/>
    <w:rsid w:val="00AC0C98"/>
    <w:rsid w:val="00AC3842"/>
    <w:rsid w:val="00AC4E79"/>
    <w:rsid w:val="00AC6816"/>
    <w:rsid w:val="00AC7C55"/>
    <w:rsid w:val="00AD203B"/>
    <w:rsid w:val="00AD7F1A"/>
    <w:rsid w:val="00AE3ED6"/>
    <w:rsid w:val="00AE4915"/>
    <w:rsid w:val="00AE4CEF"/>
    <w:rsid w:val="00AE5094"/>
    <w:rsid w:val="00AE5E07"/>
    <w:rsid w:val="00AE73E0"/>
    <w:rsid w:val="00AE73E4"/>
    <w:rsid w:val="00AE7444"/>
    <w:rsid w:val="00AF439D"/>
    <w:rsid w:val="00AF55AE"/>
    <w:rsid w:val="00AF612E"/>
    <w:rsid w:val="00B01EBC"/>
    <w:rsid w:val="00B0481D"/>
    <w:rsid w:val="00B2543E"/>
    <w:rsid w:val="00B33F6F"/>
    <w:rsid w:val="00B34C5B"/>
    <w:rsid w:val="00B4229B"/>
    <w:rsid w:val="00B5085D"/>
    <w:rsid w:val="00B616BF"/>
    <w:rsid w:val="00B71D56"/>
    <w:rsid w:val="00B728D4"/>
    <w:rsid w:val="00B73802"/>
    <w:rsid w:val="00B73928"/>
    <w:rsid w:val="00B74AD7"/>
    <w:rsid w:val="00B86482"/>
    <w:rsid w:val="00B87627"/>
    <w:rsid w:val="00B907B6"/>
    <w:rsid w:val="00B912F4"/>
    <w:rsid w:val="00BA11AA"/>
    <w:rsid w:val="00BA15B8"/>
    <w:rsid w:val="00BA48D7"/>
    <w:rsid w:val="00BA4A38"/>
    <w:rsid w:val="00BA5AEE"/>
    <w:rsid w:val="00BB131B"/>
    <w:rsid w:val="00BB6257"/>
    <w:rsid w:val="00BC14FE"/>
    <w:rsid w:val="00BC775B"/>
    <w:rsid w:val="00BD02C3"/>
    <w:rsid w:val="00BD103D"/>
    <w:rsid w:val="00BD2C4A"/>
    <w:rsid w:val="00BD6775"/>
    <w:rsid w:val="00BE310F"/>
    <w:rsid w:val="00BF2860"/>
    <w:rsid w:val="00BF2E1D"/>
    <w:rsid w:val="00BF6CAB"/>
    <w:rsid w:val="00BF751E"/>
    <w:rsid w:val="00C030F1"/>
    <w:rsid w:val="00C03974"/>
    <w:rsid w:val="00C11D99"/>
    <w:rsid w:val="00C158EC"/>
    <w:rsid w:val="00C21CA3"/>
    <w:rsid w:val="00C24894"/>
    <w:rsid w:val="00C24902"/>
    <w:rsid w:val="00C269C6"/>
    <w:rsid w:val="00C32823"/>
    <w:rsid w:val="00C370F0"/>
    <w:rsid w:val="00C37B33"/>
    <w:rsid w:val="00C53FDB"/>
    <w:rsid w:val="00C60906"/>
    <w:rsid w:val="00C63791"/>
    <w:rsid w:val="00C659A4"/>
    <w:rsid w:val="00C66440"/>
    <w:rsid w:val="00C72D96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C2A2D"/>
    <w:rsid w:val="00CC4EA5"/>
    <w:rsid w:val="00CC7D2C"/>
    <w:rsid w:val="00CD022E"/>
    <w:rsid w:val="00CD198C"/>
    <w:rsid w:val="00CD1A18"/>
    <w:rsid w:val="00CD6BA4"/>
    <w:rsid w:val="00CE141D"/>
    <w:rsid w:val="00CE1580"/>
    <w:rsid w:val="00CE6BD3"/>
    <w:rsid w:val="00CE77AD"/>
    <w:rsid w:val="00CF026E"/>
    <w:rsid w:val="00CF2E11"/>
    <w:rsid w:val="00D01695"/>
    <w:rsid w:val="00D07A3D"/>
    <w:rsid w:val="00D131BE"/>
    <w:rsid w:val="00D14D0E"/>
    <w:rsid w:val="00D15824"/>
    <w:rsid w:val="00D16B85"/>
    <w:rsid w:val="00D215C4"/>
    <w:rsid w:val="00D2186B"/>
    <w:rsid w:val="00D22303"/>
    <w:rsid w:val="00D25042"/>
    <w:rsid w:val="00D314D4"/>
    <w:rsid w:val="00D37736"/>
    <w:rsid w:val="00D4329D"/>
    <w:rsid w:val="00D433B8"/>
    <w:rsid w:val="00D45CDA"/>
    <w:rsid w:val="00D469D4"/>
    <w:rsid w:val="00D556AC"/>
    <w:rsid w:val="00D60799"/>
    <w:rsid w:val="00D6315E"/>
    <w:rsid w:val="00D66F57"/>
    <w:rsid w:val="00D67801"/>
    <w:rsid w:val="00D71F31"/>
    <w:rsid w:val="00D774E8"/>
    <w:rsid w:val="00D804E2"/>
    <w:rsid w:val="00D82112"/>
    <w:rsid w:val="00D83E1D"/>
    <w:rsid w:val="00D92A7F"/>
    <w:rsid w:val="00DA001E"/>
    <w:rsid w:val="00DA4C87"/>
    <w:rsid w:val="00DA534E"/>
    <w:rsid w:val="00DA56F4"/>
    <w:rsid w:val="00DB14DF"/>
    <w:rsid w:val="00DB3A59"/>
    <w:rsid w:val="00DB46D2"/>
    <w:rsid w:val="00DC709E"/>
    <w:rsid w:val="00DD3343"/>
    <w:rsid w:val="00DD3837"/>
    <w:rsid w:val="00DD4A2B"/>
    <w:rsid w:val="00DE4B33"/>
    <w:rsid w:val="00DE508F"/>
    <w:rsid w:val="00DE53F3"/>
    <w:rsid w:val="00DF0B9C"/>
    <w:rsid w:val="00DF0F8E"/>
    <w:rsid w:val="00E07FD2"/>
    <w:rsid w:val="00E102D1"/>
    <w:rsid w:val="00E10F9B"/>
    <w:rsid w:val="00E115AD"/>
    <w:rsid w:val="00E1542D"/>
    <w:rsid w:val="00E17EFC"/>
    <w:rsid w:val="00E20EC6"/>
    <w:rsid w:val="00E2448A"/>
    <w:rsid w:val="00E269D2"/>
    <w:rsid w:val="00E300CB"/>
    <w:rsid w:val="00E36421"/>
    <w:rsid w:val="00E37B92"/>
    <w:rsid w:val="00E4006B"/>
    <w:rsid w:val="00E46BEB"/>
    <w:rsid w:val="00E51C1E"/>
    <w:rsid w:val="00E524F4"/>
    <w:rsid w:val="00E540B7"/>
    <w:rsid w:val="00E654C3"/>
    <w:rsid w:val="00E70C76"/>
    <w:rsid w:val="00E72DB5"/>
    <w:rsid w:val="00E74008"/>
    <w:rsid w:val="00E76840"/>
    <w:rsid w:val="00E81305"/>
    <w:rsid w:val="00E839CD"/>
    <w:rsid w:val="00E86E16"/>
    <w:rsid w:val="00E90A04"/>
    <w:rsid w:val="00E944ED"/>
    <w:rsid w:val="00EA0933"/>
    <w:rsid w:val="00EA3AC0"/>
    <w:rsid w:val="00EA413B"/>
    <w:rsid w:val="00EB19FD"/>
    <w:rsid w:val="00EC1191"/>
    <w:rsid w:val="00EC11D7"/>
    <w:rsid w:val="00EC446F"/>
    <w:rsid w:val="00EC74A4"/>
    <w:rsid w:val="00ED11F6"/>
    <w:rsid w:val="00ED2678"/>
    <w:rsid w:val="00ED3D6E"/>
    <w:rsid w:val="00ED74B4"/>
    <w:rsid w:val="00ED759E"/>
    <w:rsid w:val="00EE5B30"/>
    <w:rsid w:val="00EF1810"/>
    <w:rsid w:val="00F02491"/>
    <w:rsid w:val="00F06AA5"/>
    <w:rsid w:val="00F12DB3"/>
    <w:rsid w:val="00F14C05"/>
    <w:rsid w:val="00F16330"/>
    <w:rsid w:val="00F17EA2"/>
    <w:rsid w:val="00F20C1B"/>
    <w:rsid w:val="00F22E8B"/>
    <w:rsid w:val="00F347E0"/>
    <w:rsid w:val="00F35B6B"/>
    <w:rsid w:val="00F35E02"/>
    <w:rsid w:val="00F4358F"/>
    <w:rsid w:val="00F43D37"/>
    <w:rsid w:val="00F44D0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C7555"/>
    <w:rsid w:val="00FD258C"/>
    <w:rsid w:val="00FD34C8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2</cp:revision>
  <cp:lastPrinted>2023-06-16T05:48:00Z</cp:lastPrinted>
  <dcterms:created xsi:type="dcterms:W3CDTF">2023-06-16T05:50:00Z</dcterms:created>
  <dcterms:modified xsi:type="dcterms:W3CDTF">2023-06-16T05:50:00Z</dcterms:modified>
</cp:coreProperties>
</file>